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ABE67" w14:textId="1E69DCA7" w:rsidR="00727C6C" w:rsidRDefault="00401175" w:rsidP="00727C6C">
      <w:pPr>
        <w:pStyle w:val="Kop1"/>
      </w:pPr>
      <w:r>
        <w:t>Lesplan</w:t>
      </w:r>
      <w:r w:rsidR="00B17AF6">
        <w:t xml:space="preserve"> Week </w:t>
      </w:r>
      <w:r w:rsidR="00DD0ED1">
        <w:t>3</w:t>
      </w:r>
      <w:r w:rsidR="00B17AF6">
        <w:t>&amp;</w:t>
      </w:r>
      <w:r w:rsidR="00DD0ED1">
        <w:t>4</w:t>
      </w:r>
    </w:p>
    <w:p w14:paraId="39D73D33" w14:textId="77777777" w:rsidR="00727C6C" w:rsidRDefault="00727C6C" w:rsidP="00727C6C">
      <w:pPr>
        <w:pStyle w:val="Geenafstand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"/>
        <w:gridCol w:w="4900"/>
        <w:gridCol w:w="1571"/>
      </w:tblGrid>
      <w:tr w:rsidR="002517FF" w:rsidRPr="002517FF" w14:paraId="56873E3D" w14:textId="77777777" w:rsidTr="002517FF">
        <w:trPr>
          <w:trHeight w:val="285"/>
        </w:trPr>
        <w:tc>
          <w:tcPr>
            <w:tcW w:w="328" w:type="dxa"/>
            <w:noWrap/>
            <w:hideMark/>
          </w:tcPr>
          <w:p w14:paraId="46C6558A" w14:textId="77777777" w:rsidR="002517FF" w:rsidRPr="002517FF" w:rsidRDefault="002517FF" w:rsidP="002517FF"/>
        </w:tc>
        <w:tc>
          <w:tcPr>
            <w:tcW w:w="4900" w:type="dxa"/>
            <w:noWrap/>
            <w:hideMark/>
          </w:tcPr>
          <w:p w14:paraId="41CC6C7E" w14:textId="77777777" w:rsidR="002517FF" w:rsidRPr="002517FF" w:rsidRDefault="002517FF">
            <w:pPr>
              <w:rPr>
                <w:b/>
                <w:bCs/>
              </w:rPr>
            </w:pPr>
            <w:r w:rsidRPr="002517FF">
              <w:rPr>
                <w:b/>
                <w:bCs/>
              </w:rPr>
              <w:t>Training 3 en 4</w:t>
            </w:r>
          </w:p>
        </w:tc>
        <w:tc>
          <w:tcPr>
            <w:tcW w:w="1571" w:type="dxa"/>
            <w:noWrap/>
            <w:hideMark/>
          </w:tcPr>
          <w:p w14:paraId="5A6B040D" w14:textId="77777777" w:rsidR="002517FF" w:rsidRPr="002517FF" w:rsidRDefault="002517FF">
            <w:pPr>
              <w:rPr>
                <w:b/>
                <w:bCs/>
              </w:rPr>
            </w:pPr>
          </w:p>
        </w:tc>
      </w:tr>
      <w:tr w:rsidR="002517FF" w:rsidRPr="002517FF" w14:paraId="3C3FDFD2" w14:textId="77777777" w:rsidTr="002517FF">
        <w:trPr>
          <w:trHeight w:val="105"/>
        </w:trPr>
        <w:tc>
          <w:tcPr>
            <w:tcW w:w="328" w:type="dxa"/>
            <w:noWrap/>
            <w:hideMark/>
          </w:tcPr>
          <w:p w14:paraId="1D6B89FF" w14:textId="77777777" w:rsidR="002517FF" w:rsidRPr="002517FF" w:rsidRDefault="002517FF">
            <w:r w:rsidRPr="002517FF">
              <w:t> </w:t>
            </w:r>
          </w:p>
        </w:tc>
        <w:tc>
          <w:tcPr>
            <w:tcW w:w="4900" w:type="dxa"/>
            <w:noWrap/>
            <w:hideMark/>
          </w:tcPr>
          <w:p w14:paraId="4199BB53" w14:textId="77777777" w:rsidR="002517FF" w:rsidRPr="002517FF" w:rsidRDefault="002517FF">
            <w:r w:rsidRPr="002517FF">
              <w:t> </w:t>
            </w:r>
          </w:p>
        </w:tc>
        <w:tc>
          <w:tcPr>
            <w:tcW w:w="1571" w:type="dxa"/>
            <w:noWrap/>
            <w:hideMark/>
          </w:tcPr>
          <w:p w14:paraId="41B44821" w14:textId="77777777" w:rsidR="002517FF" w:rsidRPr="002517FF" w:rsidRDefault="002517FF">
            <w:r w:rsidRPr="002517FF">
              <w:t> </w:t>
            </w:r>
          </w:p>
        </w:tc>
      </w:tr>
      <w:tr w:rsidR="002517FF" w:rsidRPr="002517FF" w14:paraId="6669CAFE" w14:textId="77777777" w:rsidTr="002517FF">
        <w:trPr>
          <w:trHeight w:val="285"/>
        </w:trPr>
        <w:tc>
          <w:tcPr>
            <w:tcW w:w="328" w:type="dxa"/>
            <w:noWrap/>
            <w:hideMark/>
          </w:tcPr>
          <w:p w14:paraId="797A6037" w14:textId="77777777" w:rsidR="002517FF" w:rsidRPr="002517FF" w:rsidRDefault="002517FF"/>
        </w:tc>
        <w:tc>
          <w:tcPr>
            <w:tcW w:w="4900" w:type="dxa"/>
            <w:noWrap/>
            <w:hideMark/>
          </w:tcPr>
          <w:p w14:paraId="66CA1185" w14:textId="77777777" w:rsidR="002517FF" w:rsidRPr="002517FF" w:rsidRDefault="002517FF">
            <w:pPr>
              <w:rPr>
                <w:b/>
                <w:bCs/>
              </w:rPr>
            </w:pPr>
            <w:r w:rsidRPr="002517FF">
              <w:rPr>
                <w:b/>
                <w:bCs/>
              </w:rPr>
              <w:t>Warming-up</w:t>
            </w:r>
          </w:p>
        </w:tc>
        <w:tc>
          <w:tcPr>
            <w:tcW w:w="1571" w:type="dxa"/>
            <w:noWrap/>
            <w:hideMark/>
          </w:tcPr>
          <w:p w14:paraId="710EF8C0" w14:textId="77777777" w:rsidR="002517FF" w:rsidRPr="002517FF" w:rsidRDefault="002517FF">
            <w:pPr>
              <w:rPr>
                <w:b/>
                <w:bCs/>
              </w:rPr>
            </w:pPr>
          </w:p>
        </w:tc>
      </w:tr>
      <w:tr w:rsidR="002517FF" w:rsidRPr="002517FF" w14:paraId="673376F3" w14:textId="77777777" w:rsidTr="002517FF">
        <w:trPr>
          <w:trHeight w:val="285"/>
        </w:trPr>
        <w:tc>
          <w:tcPr>
            <w:tcW w:w="328" w:type="dxa"/>
            <w:noWrap/>
            <w:hideMark/>
          </w:tcPr>
          <w:p w14:paraId="039D6C30" w14:textId="77777777" w:rsidR="002517FF" w:rsidRPr="002517FF" w:rsidRDefault="002517FF"/>
        </w:tc>
        <w:tc>
          <w:tcPr>
            <w:tcW w:w="4900" w:type="dxa"/>
            <w:noWrap/>
            <w:hideMark/>
          </w:tcPr>
          <w:p w14:paraId="494C0EDB" w14:textId="77777777" w:rsidR="002517FF" w:rsidRPr="002517FF" w:rsidRDefault="002517FF">
            <w:r w:rsidRPr="002517FF">
              <w:t>Voor- en achterwaarts joggen</w:t>
            </w:r>
          </w:p>
        </w:tc>
        <w:tc>
          <w:tcPr>
            <w:tcW w:w="1571" w:type="dxa"/>
            <w:noWrap/>
            <w:hideMark/>
          </w:tcPr>
          <w:p w14:paraId="05E2C1DA" w14:textId="77777777" w:rsidR="002517FF" w:rsidRPr="002517FF" w:rsidRDefault="002517FF">
            <w:r w:rsidRPr="002517FF">
              <w:t>2x</w:t>
            </w:r>
          </w:p>
        </w:tc>
      </w:tr>
      <w:tr w:rsidR="002517FF" w:rsidRPr="002517FF" w14:paraId="620979DF" w14:textId="77777777" w:rsidTr="002517FF">
        <w:trPr>
          <w:trHeight w:val="285"/>
        </w:trPr>
        <w:tc>
          <w:tcPr>
            <w:tcW w:w="328" w:type="dxa"/>
            <w:noWrap/>
            <w:hideMark/>
          </w:tcPr>
          <w:p w14:paraId="3C672F4E" w14:textId="77777777" w:rsidR="002517FF" w:rsidRPr="002517FF" w:rsidRDefault="002517FF"/>
        </w:tc>
        <w:tc>
          <w:tcPr>
            <w:tcW w:w="4900" w:type="dxa"/>
            <w:noWrap/>
            <w:hideMark/>
          </w:tcPr>
          <w:p w14:paraId="5D8E93CF" w14:textId="77777777" w:rsidR="002517FF" w:rsidRPr="002517FF" w:rsidRDefault="002517FF">
            <w:r w:rsidRPr="002517FF">
              <w:t>Voor- en achterwaarts huppelen met armzwaai</w:t>
            </w:r>
          </w:p>
        </w:tc>
        <w:tc>
          <w:tcPr>
            <w:tcW w:w="1571" w:type="dxa"/>
            <w:noWrap/>
            <w:hideMark/>
          </w:tcPr>
          <w:p w14:paraId="41C9492F" w14:textId="77777777" w:rsidR="002517FF" w:rsidRPr="002517FF" w:rsidRDefault="002517FF">
            <w:r w:rsidRPr="002517FF">
              <w:t>1x</w:t>
            </w:r>
          </w:p>
        </w:tc>
      </w:tr>
      <w:tr w:rsidR="002517FF" w:rsidRPr="002517FF" w14:paraId="19B41E56" w14:textId="77777777" w:rsidTr="002517FF">
        <w:trPr>
          <w:trHeight w:val="285"/>
        </w:trPr>
        <w:tc>
          <w:tcPr>
            <w:tcW w:w="328" w:type="dxa"/>
            <w:noWrap/>
            <w:hideMark/>
          </w:tcPr>
          <w:p w14:paraId="20954C23" w14:textId="77777777" w:rsidR="002517FF" w:rsidRPr="002517FF" w:rsidRDefault="002517FF"/>
        </w:tc>
        <w:tc>
          <w:tcPr>
            <w:tcW w:w="4900" w:type="dxa"/>
            <w:noWrap/>
            <w:hideMark/>
          </w:tcPr>
          <w:p w14:paraId="1A969250" w14:textId="77777777" w:rsidR="002517FF" w:rsidRPr="002517FF" w:rsidRDefault="002517FF">
            <w:r w:rsidRPr="002517FF">
              <w:t>Zijwaartse aansluitpas met armzwaai</w:t>
            </w:r>
          </w:p>
        </w:tc>
        <w:tc>
          <w:tcPr>
            <w:tcW w:w="1571" w:type="dxa"/>
            <w:noWrap/>
            <w:hideMark/>
          </w:tcPr>
          <w:p w14:paraId="1D77D85D" w14:textId="77777777" w:rsidR="002517FF" w:rsidRPr="002517FF" w:rsidRDefault="002517FF">
            <w:r w:rsidRPr="002517FF">
              <w:t>1x</w:t>
            </w:r>
          </w:p>
        </w:tc>
      </w:tr>
      <w:tr w:rsidR="002517FF" w:rsidRPr="002517FF" w14:paraId="74F90386" w14:textId="77777777" w:rsidTr="002517FF">
        <w:trPr>
          <w:trHeight w:val="285"/>
        </w:trPr>
        <w:tc>
          <w:tcPr>
            <w:tcW w:w="328" w:type="dxa"/>
            <w:noWrap/>
            <w:hideMark/>
          </w:tcPr>
          <w:p w14:paraId="2DFC85B6" w14:textId="77777777" w:rsidR="002517FF" w:rsidRPr="002517FF" w:rsidRDefault="002517FF"/>
        </w:tc>
        <w:tc>
          <w:tcPr>
            <w:tcW w:w="4900" w:type="dxa"/>
            <w:noWrap/>
            <w:hideMark/>
          </w:tcPr>
          <w:p w14:paraId="4BA260FF" w14:textId="77777777" w:rsidR="002517FF" w:rsidRPr="002517FF" w:rsidRDefault="002517FF">
            <w:r w:rsidRPr="002517FF">
              <w:t>Zijwaartse Squats, stretch</w:t>
            </w:r>
          </w:p>
        </w:tc>
        <w:tc>
          <w:tcPr>
            <w:tcW w:w="1571" w:type="dxa"/>
            <w:noWrap/>
            <w:hideMark/>
          </w:tcPr>
          <w:p w14:paraId="2F6FF439" w14:textId="77777777" w:rsidR="002517FF" w:rsidRPr="002517FF" w:rsidRDefault="002517FF">
            <w:r w:rsidRPr="002517FF">
              <w:t>3x</w:t>
            </w:r>
          </w:p>
        </w:tc>
      </w:tr>
      <w:tr w:rsidR="002517FF" w:rsidRPr="002517FF" w14:paraId="7BC2A929" w14:textId="77777777" w:rsidTr="002517FF">
        <w:trPr>
          <w:trHeight w:val="285"/>
        </w:trPr>
        <w:tc>
          <w:tcPr>
            <w:tcW w:w="328" w:type="dxa"/>
            <w:noWrap/>
            <w:hideMark/>
          </w:tcPr>
          <w:p w14:paraId="10091D33" w14:textId="77777777" w:rsidR="002517FF" w:rsidRPr="002517FF" w:rsidRDefault="002517FF"/>
        </w:tc>
        <w:tc>
          <w:tcPr>
            <w:tcW w:w="4900" w:type="dxa"/>
            <w:noWrap/>
            <w:hideMark/>
          </w:tcPr>
          <w:p w14:paraId="48B1E832" w14:textId="77777777" w:rsidR="002517FF" w:rsidRPr="002517FF" w:rsidRDefault="002517FF">
            <w:r w:rsidRPr="002517FF">
              <w:t>Quadriceps stretch</w:t>
            </w:r>
          </w:p>
        </w:tc>
        <w:tc>
          <w:tcPr>
            <w:tcW w:w="1571" w:type="dxa"/>
            <w:noWrap/>
            <w:hideMark/>
          </w:tcPr>
          <w:p w14:paraId="6C25A89E" w14:textId="77777777" w:rsidR="002517FF" w:rsidRPr="002517FF" w:rsidRDefault="002517FF">
            <w:r w:rsidRPr="002517FF">
              <w:t>3x</w:t>
            </w:r>
          </w:p>
        </w:tc>
      </w:tr>
      <w:tr w:rsidR="002517FF" w:rsidRPr="002517FF" w14:paraId="16E57A23" w14:textId="77777777" w:rsidTr="002517FF">
        <w:trPr>
          <w:trHeight w:val="285"/>
        </w:trPr>
        <w:tc>
          <w:tcPr>
            <w:tcW w:w="328" w:type="dxa"/>
            <w:noWrap/>
            <w:hideMark/>
          </w:tcPr>
          <w:p w14:paraId="75E07C28" w14:textId="77777777" w:rsidR="002517FF" w:rsidRPr="002517FF" w:rsidRDefault="002517FF"/>
        </w:tc>
        <w:tc>
          <w:tcPr>
            <w:tcW w:w="4900" w:type="dxa"/>
            <w:noWrap/>
            <w:hideMark/>
          </w:tcPr>
          <w:p w14:paraId="40080AE2" w14:textId="77777777" w:rsidR="002517FF" w:rsidRPr="002517FF" w:rsidRDefault="002517FF">
            <w:r w:rsidRPr="002517FF">
              <w:t>Hamstring en kuitspier stretch</w:t>
            </w:r>
          </w:p>
        </w:tc>
        <w:tc>
          <w:tcPr>
            <w:tcW w:w="1571" w:type="dxa"/>
            <w:noWrap/>
            <w:hideMark/>
          </w:tcPr>
          <w:p w14:paraId="0F965FCA" w14:textId="77777777" w:rsidR="002517FF" w:rsidRPr="002517FF" w:rsidRDefault="002517FF">
            <w:r w:rsidRPr="002517FF">
              <w:t>3x</w:t>
            </w:r>
          </w:p>
        </w:tc>
      </w:tr>
      <w:tr w:rsidR="002517FF" w:rsidRPr="002517FF" w14:paraId="17965790" w14:textId="77777777" w:rsidTr="002517FF">
        <w:trPr>
          <w:trHeight w:val="105"/>
        </w:trPr>
        <w:tc>
          <w:tcPr>
            <w:tcW w:w="328" w:type="dxa"/>
            <w:noWrap/>
            <w:hideMark/>
          </w:tcPr>
          <w:p w14:paraId="7C8B5B91" w14:textId="77777777" w:rsidR="002517FF" w:rsidRPr="002517FF" w:rsidRDefault="002517FF">
            <w:r w:rsidRPr="002517FF">
              <w:t> </w:t>
            </w:r>
          </w:p>
        </w:tc>
        <w:tc>
          <w:tcPr>
            <w:tcW w:w="4900" w:type="dxa"/>
            <w:noWrap/>
            <w:hideMark/>
          </w:tcPr>
          <w:p w14:paraId="0944B520" w14:textId="77777777" w:rsidR="002517FF" w:rsidRPr="002517FF" w:rsidRDefault="002517FF">
            <w:r w:rsidRPr="002517FF">
              <w:t> </w:t>
            </w:r>
          </w:p>
        </w:tc>
        <w:tc>
          <w:tcPr>
            <w:tcW w:w="1571" w:type="dxa"/>
            <w:noWrap/>
            <w:hideMark/>
          </w:tcPr>
          <w:p w14:paraId="2BE55263" w14:textId="77777777" w:rsidR="002517FF" w:rsidRPr="002517FF" w:rsidRDefault="002517FF">
            <w:r w:rsidRPr="002517FF">
              <w:t> </w:t>
            </w:r>
          </w:p>
        </w:tc>
      </w:tr>
      <w:tr w:rsidR="002517FF" w:rsidRPr="002517FF" w14:paraId="08CF2A53" w14:textId="77777777" w:rsidTr="002517FF">
        <w:trPr>
          <w:trHeight w:val="285"/>
        </w:trPr>
        <w:tc>
          <w:tcPr>
            <w:tcW w:w="328" w:type="dxa"/>
            <w:noWrap/>
            <w:hideMark/>
          </w:tcPr>
          <w:p w14:paraId="7DAA009B" w14:textId="77777777" w:rsidR="002517FF" w:rsidRPr="002517FF" w:rsidRDefault="002517FF"/>
        </w:tc>
        <w:tc>
          <w:tcPr>
            <w:tcW w:w="4900" w:type="dxa"/>
            <w:noWrap/>
            <w:hideMark/>
          </w:tcPr>
          <w:p w14:paraId="7DE63D94" w14:textId="77777777" w:rsidR="002517FF" w:rsidRPr="002517FF" w:rsidRDefault="002517FF">
            <w:pPr>
              <w:rPr>
                <w:b/>
                <w:bCs/>
              </w:rPr>
            </w:pPr>
            <w:r w:rsidRPr="002517FF">
              <w:rPr>
                <w:b/>
                <w:bCs/>
              </w:rPr>
              <w:t>Voetenwerk</w:t>
            </w:r>
          </w:p>
        </w:tc>
        <w:tc>
          <w:tcPr>
            <w:tcW w:w="1571" w:type="dxa"/>
            <w:noWrap/>
            <w:hideMark/>
          </w:tcPr>
          <w:p w14:paraId="04D55FF7" w14:textId="77777777" w:rsidR="002517FF" w:rsidRPr="002517FF" w:rsidRDefault="002517FF">
            <w:pPr>
              <w:rPr>
                <w:b/>
                <w:bCs/>
              </w:rPr>
            </w:pPr>
          </w:p>
        </w:tc>
      </w:tr>
      <w:tr w:rsidR="002517FF" w:rsidRPr="002517FF" w14:paraId="0DDBCCBE" w14:textId="77777777" w:rsidTr="002517FF">
        <w:trPr>
          <w:trHeight w:val="285"/>
        </w:trPr>
        <w:tc>
          <w:tcPr>
            <w:tcW w:w="328" w:type="dxa"/>
            <w:noWrap/>
            <w:hideMark/>
          </w:tcPr>
          <w:p w14:paraId="0E977059" w14:textId="77777777" w:rsidR="002517FF" w:rsidRPr="002517FF" w:rsidRDefault="002517FF"/>
        </w:tc>
        <w:tc>
          <w:tcPr>
            <w:tcW w:w="4900" w:type="dxa"/>
            <w:noWrap/>
            <w:hideMark/>
          </w:tcPr>
          <w:p w14:paraId="62BDB0AA" w14:textId="77777777" w:rsidR="002517FF" w:rsidRPr="002517FF" w:rsidRDefault="002517FF">
            <w:r w:rsidRPr="002517FF">
              <w:t>Kruispassen</w:t>
            </w:r>
          </w:p>
        </w:tc>
        <w:tc>
          <w:tcPr>
            <w:tcW w:w="1571" w:type="dxa"/>
            <w:noWrap/>
            <w:hideMark/>
          </w:tcPr>
          <w:p w14:paraId="222F5BA7" w14:textId="77777777" w:rsidR="002517FF" w:rsidRPr="002517FF" w:rsidRDefault="002517FF">
            <w:r w:rsidRPr="002517FF">
              <w:t>3x</w:t>
            </w:r>
          </w:p>
        </w:tc>
      </w:tr>
      <w:tr w:rsidR="002517FF" w:rsidRPr="002517FF" w14:paraId="4BF9CA9E" w14:textId="77777777" w:rsidTr="002517FF">
        <w:trPr>
          <w:trHeight w:val="285"/>
        </w:trPr>
        <w:tc>
          <w:tcPr>
            <w:tcW w:w="328" w:type="dxa"/>
            <w:noWrap/>
            <w:hideMark/>
          </w:tcPr>
          <w:p w14:paraId="444A5BE8" w14:textId="77777777" w:rsidR="002517FF" w:rsidRPr="002517FF" w:rsidRDefault="002517FF"/>
        </w:tc>
        <w:tc>
          <w:tcPr>
            <w:tcW w:w="4900" w:type="dxa"/>
            <w:noWrap/>
            <w:hideMark/>
          </w:tcPr>
          <w:p w14:paraId="73B4A6AC" w14:textId="77777777" w:rsidR="002517FF" w:rsidRPr="002517FF" w:rsidRDefault="002517FF">
            <w:r w:rsidRPr="002517FF">
              <w:t>Glijden - Glijdpas</w:t>
            </w:r>
          </w:p>
        </w:tc>
        <w:tc>
          <w:tcPr>
            <w:tcW w:w="1571" w:type="dxa"/>
            <w:noWrap/>
            <w:hideMark/>
          </w:tcPr>
          <w:p w14:paraId="746B1B0D" w14:textId="77777777" w:rsidR="002517FF" w:rsidRPr="002517FF" w:rsidRDefault="002517FF">
            <w:r w:rsidRPr="002517FF">
              <w:t>2x</w:t>
            </w:r>
          </w:p>
        </w:tc>
      </w:tr>
      <w:tr w:rsidR="002517FF" w:rsidRPr="002517FF" w14:paraId="148FE332" w14:textId="77777777" w:rsidTr="002517FF">
        <w:trPr>
          <w:trHeight w:val="105"/>
        </w:trPr>
        <w:tc>
          <w:tcPr>
            <w:tcW w:w="328" w:type="dxa"/>
            <w:noWrap/>
            <w:hideMark/>
          </w:tcPr>
          <w:p w14:paraId="48DEE3D8" w14:textId="77777777" w:rsidR="002517FF" w:rsidRPr="002517FF" w:rsidRDefault="002517FF">
            <w:r w:rsidRPr="002517FF">
              <w:t> </w:t>
            </w:r>
          </w:p>
        </w:tc>
        <w:tc>
          <w:tcPr>
            <w:tcW w:w="4900" w:type="dxa"/>
            <w:noWrap/>
            <w:hideMark/>
          </w:tcPr>
          <w:p w14:paraId="29D7A425" w14:textId="77777777" w:rsidR="002517FF" w:rsidRPr="002517FF" w:rsidRDefault="002517FF">
            <w:r w:rsidRPr="002517FF">
              <w:t> </w:t>
            </w:r>
          </w:p>
        </w:tc>
        <w:tc>
          <w:tcPr>
            <w:tcW w:w="1571" w:type="dxa"/>
            <w:noWrap/>
            <w:hideMark/>
          </w:tcPr>
          <w:p w14:paraId="50C0EEA4" w14:textId="77777777" w:rsidR="002517FF" w:rsidRPr="002517FF" w:rsidRDefault="002517FF">
            <w:r w:rsidRPr="002517FF">
              <w:t> </w:t>
            </w:r>
          </w:p>
        </w:tc>
      </w:tr>
      <w:tr w:rsidR="002517FF" w:rsidRPr="002517FF" w14:paraId="65503FB0" w14:textId="77777777" w:rsidTr="002517FF">
        <w:trPr>
          <w:trHeight w:val="285"/>
        </w:trPr>
        <w:tc>
          <w:tcPr>
            <w:tcW w:w="328" w:type="dxa"/>
            <w:noWrap/>
            <w:hideMark/>
          </w:tcPr>
          <w:p w14:paraId="6F0BB1EE" w14:textId="77777777" w:rsidR="002517FF" w:rsidRPr="002517FF" w:rsidRDefault="002517FF"/>
        </w:tc>
        <w:tc>
          <w:tcPr>
            <w:tcW w:w="4900" w:type="dxa"/>
            <w:noWrap/>
            <w:hideMark/>
          </w:tcPr>
          <w:p w14:paraId="2EB5DD37" w14:textId="77777777" w:rsidR="002517FF" w:rsidRPr="002517FF" w:rsidRDefault="002517FF">
            <w:pPr>
              <w:rPr>
                <w:b/>
                <w:bCs/>
              </w:rPr>
            </w:pPr>
            <w:r w:rsidRPr="002517FF">
              <w:rPr>
                <w:b/>
                <w:bCs/>
              </w:rPr>
              <w:t>Circuit</w:t>
            </w:r>
          </w:p>
        </w:tc>
        <w:tc>
          <w:tcPr>
            <w:tcW w:w="1571" w:type="dxa"/>
            <w:noWrap/>
            <w:hideMark/>
          </w:tcPr>
          <w:p w14:paraId="11F4543C" w14:textId="77777777" w:rsidR="002517FF" w:rsidRPr="002517FF" w:rsidRDefault="002517FF">
            <w:pPr>
              <w:rPr>
                <w:b/>
                <w:bCs/>
              </w:rPr>
            </w:pPr>
          </w:p>
        </w:tc>
      </w:tr>
      <w:tr w:rsidR="002517FF" w:rsidRPr="002517FF" w14:paraId="1153E724" w14:textId="77777777" w:rsidTr="002517FF">
        <w:trPr>
          <w:trHeight w:val="285"/>
        </w:trPr>
        <w:tc>
          <w:tcPr>
            <w:tcW w:w="328" w:type="dxa"/>
            <w:noWrap/>
            <w:hideMark/>
          </w:tcPr>
          <w:p w14:paraId="52A81E20" w14:textId="77777777" w:rsidR="002517FF" w:rsidRPr="002517FF" w:rsidRDefault="002517FF" w:rsidP="002517FF">
            <w:r w:rsidRPr="002517FF">
              <w:t>1</w:t>
            </w:r>
          </w:p>
        </w:tc>
        <w:tc>
          <w:tcPr>
            <w:tcW w:w="4900" w:type="dxa"/>
            <w:noWrap/>
            <w:hideMark/>
          </w:tcPr>
          <w:p w14:paraId="16988DA4" w14:textId="77777777" w:rsidR="002517FF" w:rsidRPr="002517FF" w:rsidRDefault="002517FF">
            <w:r w:rsidRPr="002517FF">
              <w:t>FH en BH slaan</w:t>
            </w:r>
          </w:p>
        </w:tc>
        <w:tc>
          <w:tcPr>
            <w:tcW w:w="1571" w:type="dxa"/>
            <w:noWrap/>
            <w:hideMark/>
          </w:tcPr>
          <w:p w14:paraId="757E8226" w14:textId="77777777" w:rsidR="002517FF" w:rsidRPr="002517FF" w:rsidRDefault="002517FF">
            <w:r w:rsidRPr="002517FF">
              <w:t>40sec, 3x</w:t>
            </w:r>
          </w:p>
        </w:tc>
      </w:tr>
      <w:tr w:rsidR="002517FF" w:rsidRPr="002517FF" w14:paraId="12CEBBC1" w14:textId="77777777" w:rsidTr="002517FF">
        <w:trPr>
          <w:trHeight w:val="285"/>
        </w:trPr>
        <w:tc>
          <w:tcPr>
            <w:tcW w:w="328" w:type="dxa"/>
            <w:noWrap/>
            <w:hideMark/>
          </w:tcPr>
          <w:p w14:paraId="5AD702F4" w14:textId="77777777" w:rsidR="002517FF" w:rsidRPr="002517FF" w:rsidRDefault="002517FF" w:rsidP="002517FF">
            <w:r w:rsidRPr="002517FF">
              <w:t>2</w:t>
            </w:r>
          </w:p>
        </w:tc>
        <w:tc>
          <w:tcPr>
            <w:tcW w:w="4900" w:type="dxa"/>
            <w:noWrap/>
            <w:hideMark/>
          </w:tcPr>
          <w:p w14:paraId="0599314C" w14:textId="77777777" w:rsidR="002517FF" w:rsidRPr="002517FF" w:rsidRDefault="002517FF">
            <w:r w:rsidRPr="002517FF">
              <w:t>Aangever</w:t>
            </w:r>
          </w:p>
        </w:tc>
        <w:tc>
          <w:tcPr>
            <w:tcW w:w="1571" w:type="dxa"/>
            <w:noWrap/>
            <w:hideMark/>
          </w:tcPr>
          <w:p w14:paraId="6104DE3D" w14:textId="77777777" w:rsidR="002517FF" w:rsidRPr="002517FF" w:rsidRDefault="002517FF">
            <w:r w:rsidRPr="002517FF">
              <w:t>40sec, 3x</w:t>
            </w:r>
          </w:p>
        </w:tc>
      </w:tr>
      <w:tr w:rsidR="002517FF" w:rsidRPr="002517FF" w14:paraId="542EE2AB" w14:textId="77777777" w:rsidTr="002517FF">
        <w:trPr>
          <w:trHeight w:val="105"/>
        </w:trPr>
        <w:tc>
          <w:tcPr>
            <w:tcW w:w="328" w:type="dxa"/>
            <w:noWrap/>
            <w:hideMark/>
          </w:tcPr>
          <w:p w14:paraId="20059CAE" w14:textId="77777777" w:rsidR="002517FF" w:rsidRPr="002517FF" w:rsidRDefault="002517FF"/>
        </w:tc>
        <w:tc>
          <w:tcPr>
            <w:tcW w:w="4900" w:type="dxa"/>
            <w:noWrap/>
            <w:hideMark/>
          </w:tcPr>
          <w:p w14:paraId="12587038" w14:textId="77777777" w:rsidR="002517FF" w:rsidRPr="002517FF" w:rsidRDefault="002517FF"/>
        </w:tc>
        <w:tc>
          <w:tcPr>
            <w:tcW w:w="1571" w:type="dxa"/>
            <w:noWrap/>
            <w:hideMark/>
          </w:tcPr>
          <w:p w14:paraId="65D5BFE0" w14:textId="77777777" w:rsidR="002517FF" w:rsidRPr="002517FF" w:rsidRDefault="002517FF"/>
        </w:tc>
      </w:tr>
      <w:tr w:rsidR="002517FF" w:rsidRPr="002517FF" w14:paraId="4B687656" w14:textId="77777777" w:rsidTr="002517FF">
        <w:trPr>
          <w:trHeight w:val="285"/>
        </w:trPr>
        <w:tc>
          <w:tcPr>
            <w:tcW w:w="328" w:type="dxa"/>
            <w:noWrap/>
            <w:hideMark/>
          </w:tcPr>
          <w:p w14:paraId="25BAA259" w14:textId="77777777" w:rsidR="002517FF" w:rsidRPr="002517FF" w:rsidRDefault="002517FF" w:rsidP="002517FF">
            <w:r w:rsidRPr="002517FF">
              <w:t>3</w:t>
            </w:r>
          </w:p>
        </w:tc>
        <w:tc>
          <w:tcPr>
            <w:tcW w:w="4900" w:type="dxa"/>
            <w:noWrap/>
            <w:hideMark/>
          </w:tcPr>
          <w:p w14:paraId="03F2FD36" w14:textId="77777777" w:rsidR="002517FF" w:rsidRPr="002517FF" w:rsidRDefault="002517FF">
            <w:r w:rsidRPr="002517FF">
              <w:t>Plank</w:t>
            </w:r>
          </w:p>
        </w:tc>
        <w:tc>
          <w:tcPr>
            <w:tcW w:w="1571" w:type="dxa"/>
            <w:noWrap/>
            <w:hideMark/>
          </w:tcPr>
          <w:p w14:paraId="1BE8C208" w14:textId="77777777" w:rsidR="002517FF" w:rsidRPr="002517FF" w:rsidRDefault="002517FF">
            <w:r w:rsidRPr="002517FF">
              <w:t>40sec, 3x</w:t>
            </w:r>
          </w:p>
        </w:tc>
      </w:tr>
      <w:tr w:rsidR="002517FF" w:rsidRPr="002517FF" w14:paraId="32A8F753" w14:textId="77777777" w:rsidTr="002517FF">
        <w:trPr>
          <w:trHeight w:val="285"/>
        </w:trPr>
        <w:tc>
          <w:tcPr>
            <w:tcW w:w="328" w:type="dxa"/>
            <w:noWrap/>
            <w:hideMark/>
          </w:tcPr>
          <w:p w14:paraId="01909B63" w14:textId="77777777" w:rsidR="002517FF" w:rsidRPr="002517FF" w:rsidRDefault="002517FF" w:rsidP="002517FF">
            <w:r w:rsidRPr="002517FF">
              <w:t>4</w:t>
            </w:r>
          </w:p>
        </w:tc>
        <w:tc>
          <w:tcPr>
            <w:tcW w:w="4900" w:type="dxa"/>
            <w:noWrap/>
            <w:hideMark/>
          </w:tcPr>
          <w:p w14:paraId="23A5C5C9" w14:textId="77777777" w:rsidR="002517FF" w:rsidRPr="002517FF" w:rsidRDefault="002517FF">
            <w:r w:rsidRPr="002517FF">
              <w:t>Ladder - 2 benig  voor- en achterwaarts springen</w:t>
            </w:r>
          </w:p>
        </w:tc>
        <w:tc>
          <w:tcPr>
            <w:tcW w:w="1571" w:type="dxa"/>
            <w:noWrap/>
            <w:hideMark/>
          </w:tcPr>
          <w:p w14:paraId="29A178ED" w14:textId="77777777" w:rsidR="002517FF" w:rsidRPr="002517FF" w:rsidRDefault="002517FF">
            <w:r w:rsidRPr="002517FF">
              <w:t>40sec, 3x</w:t>
            </w:r>
          </w:p>
        </w:tc>
      </w:tr>
      <w:tr w:rsidR="002517FF" w:rsidRPr="002517FF" w14:paraId="27D837F7" w14:textId="77777777" w:rsidTr="002517FF">
        <w:trPr>
          <w:trHeight w:val="105"/>
        </w:trPr>
        <w:tc>
          <w:tcPr>
            <w:tcW w:w="328" w:type="dxa"/>
            <w:noWrap/>
            <w:hideMark/>
          </w:tcPr>
          <w:p w14:paraId="1724F778" w14:textId="77777777" w:rsidR="002517FF" w:rsidRPr="002517FF" w:rsidRDefault="002517FF"/>
        </w:tc>
        <w:tc>
          <w:tcPr>
            <w:tcW w:w="4900" w:type="dxa"/>
            <w:noWrap/>
            <w:hideMark/>
          </w:tcPr>
          <w:p w14:paraId="00367D4B" w14:textId="77777777" w:rsidR="002517FF" w:rsidRPr="002517FF" w:rsidRDefault="002517FF"/>
        </w:tc>
        <w:tc>
          <w:tcPr>
            <w:tcW w:w="1571" w:type="dxa"/>
            <w:noWrap/>
            <w:hideMark/>
          </w:tcPr>
          <w:p w14:paraId="4571550A" w14:textId="77777777" w:rsidR="002517FF" w:rsidRPr="002517FF" w:rsidRDefault="002517FF"/>
        </w:tc>
      </w:tr>
      <w:tr w:rsidR="002517FF" w:rsidRPr="002517FF" w14:paraId="648C8A73" w14:textId="77777777" w:rsidTr="002517FF">
        <w:trPr>
          <w:trHeight w:val="285"/>
        </w:trPr>
        <w:tc>
          <w:tcPr>
            <w:tcW w:w="328" w:type="dxa"/>
            <w:noWrap/>
            <w:hideMark/>
          </w:tcPr>
          <w:p w14:paraId="2CE7C850" w14:textId="77777777" w:rsidR="002517FF" w:rsidRPr="002517FF" w:rsidRDefault="002517FF" w:rsidP="002517FF">
            <w:r w:rsidRPr="002517FF">
              <w:t>5</w:t>
            </w:r>
          </w:p>
        </w:tc>
        <w:tc>
          <w:tcPr>
            <w:tcW w:w="4900" w:type="dxa"/>
            <w:noWrap/>
            <w:hideMark/>
          </w:tcPr>
          <w:p w14:paraId="52FC66C6" w14:textId="77777777" w:rsidR="002517FF" w:rsidRPr="002517FF" w:rsidRDefault="002517FF">
            <w:r w:rsidRPr="002517FF">
              <w:t>T's (tube)</w:t>
            </w:r>
          </w:p>
        </w:tc>
        <w:tc>
          <w:tcPr>
            <w:tcW w:w="1571" w:type="dxa"/>
            <w:noWrap/>
            <w:hideMark/>
          </w:tcPr>
          <w:p w14:paraId="37FF9F3C" w14:textId="77777777" w:rsidR="002517FF" w:rsidRPr="002517FF" w:rsidRDefault="002517FF">
            <w:r w:rsidRPr="002517FF">
              <w:t>40sec, 3x</w:t>
            </w:r>
          </w:p>
        </w:tc>
      </w:tr>
      <w:tr w:rsidR="002517FF" w:rsidRPr="002517FF" w14:paraId="1F834AF1" w14:textId="77777777" w:rsidTr="002517FF">
        <w:trPr>
          <w:trHeight w:val="285"/>
        </w:trPr>
        <w:tc>
          <w:tcPr>
            <w:tcW w:w="328" w:type="dxa"/>
            <w:noWrap/>
            <w:hideMark/>
          </w:tcPr>
          <w:p w14:paraId="7EA84CD1" w14:textId="77777777" w:rsidR="002517FF" w:rsidRPr="002517FF" w:rsidRDefault="002517FF" w:rsidP="002517FF">
            <w:r w:rsidRPr="002517FF">
              <w:t>6</w:t>
            </w:r>
          </w:p>
        </w:tc>
        <w:tc>
          <w:tcPr>
            <w:tcW w:w="4900" w:type="dxa"/>
            <w:noWrap/>
            <w:hideMark/>
          </w:tcPr>
          <w:p w14:paraId="1997F579" w14:textId="77777777" w:rsidR="002517FF" w:rsidRPr="002517FF" w:rsidRDefault="002517FF">
            <w:r w:rsidRPr="002517FF">
              <w:t>Jumping Jack's</w:t>
            </w:r>
          </w:p>
        </w:tc>
        <w:tc>
          <w:tcPr>
            <w:tcW w:w="1571" w:type="dxa"/>
            <w:noWrap/>
            <w:hideMark/>
          </w:tcPr>
          <w:p w14:paraId="75B0ED0F" w14:textId="77777777" w:rsidR="002517FF" w:rsidRPr="002517FF" w:rsidRDefault="002517FF">
            <w:r w:rsidRPr="002517FF">
              <w:t>40sec, 3x</w:t>
            </w:r>
          </w:p>
        </w:tc>
      </w:tr>
      <w:tr w:rsidR="002517FF" w:rsidRPr="002517FF" w14:paraId="06A0EB84" w14:textId="77777777" w:rsidTr="002517FF">
        <w:trPr>
          <w:trHeight w:val="105"/>
        </w:trPr>
        <w:tc>
          <w:tcPr>
            <w:tcW w:w="328" w:type="dxa"/>
            <w:noWrap/>
            <w:hideMark/>
          </w:tcPr>
          <w:p w14:paraId="0ADEC803" w14:textId="77777777" w:rsidR="002517FF" w:rsidRPr="002517FF" w:rsidRDefault="002517FF"/>
        </w:tc>
        <w:tc>
          <w:tcPr>
            <w:tcW w:w="4900" w:type="dxa"/>
            <w:noWrap/>
            <w:hideMark/>
          </w:tcPr>
          <w:p w14:paraId="1FABC102" w14:textId="77777777" w:rsidR="002517FF" w:rsidRPr="002517FF" w:rsidRDefault="002517FF"/>
        </w:tc>
        <w:tc>
          <w:tcPr>
            <w:tcW w:w="1571" w:type="dxa"/>
            <w:noWrap/>
            <w:hideMark/>
          </w:tcPr>
          <w:p w14:paraId="1B1819C2" w14:textId="77777777" w:rsidR="002517FF" w:rsidRPr="002517FF" w:rsidRDefault="002517FF"/>
        </w:tc>
      </w:tr>
      <w:tr w:rsidR="002517FF" w:rsidRPr="002517FF" w14:paraId="33192873" w14:textId="77777777" w:rsidTr="002517FF">
        <w:trPr>
          <w:trHeight w:val="285"/>
        </w:trPr>
        <w:tc>
          <w:tcPr>
            <w:tcW w:w="328" w:type="dxa"/>
            <w:noWrap/>
            <w:hideMark/>
          </w:tcPr>
          <w:p w14:paraId="6677D7BB" w14:textId="77777777" w:rsidR="002517FF" w:rsidRPr="002517FF" w:rsidRDefault="002517FF" w:rsidP="002517FF">
            <w:r w:rsidRPr="002517FF">
              <w:t>7</w:t>
            </w:r>
          </w:p>
        </w:tc>
        <w:tc>
          <w:tcPr>
            <w:tcW w:w="4900" w:type="dxa"/>
            <w:noWrap/>
            <w:hideMark/>
          </w:tcPr>
          <w:p w14:paraId="1E9C044A" w14:textId="77777777" w:rsidR="002517FF" w:rsidRPr="002517FF" w:rsidRDefault="002517FF">
            <w:r w:rsidRPr="002517FF">
              <w:t>Achterwaarste uitvalspassen</w:t>
            </w:r>
          </w:p>
        </w:tc>
        <w:tc>
          <w:tcPr>
            <w:tcW w:w="1571" w:type="dxa"/>
            <w:noWrap/>
            <w:hideMark/>
          </w:tcPr>
          <w:p w14:paraId="625D5F2D" w14:textId="77777777" w:rsidR="002517FF" w:rsidRPr="002517FF" w:rsidRDefault="002517FF">
            <w:r w:rsidRPr="002517FF">
              <w:t>40sec, 3x</w:t>
            </w:r>
          </w:p>
        </w:tc>
      </w:tr>
      <w:tr w:rsidR="002517FF" w:rsidRPr="002517FF" w14:paraId="04F8B947" w14:textId="77777777" w:rsidTr="002517FF">
        <w:trPr>
          <w:trHeight w:val="285"/>
        </w:trPr>
        <w:tc>
          <w:tcPr>
            <w:tcW w:w="328" w:type="dxa"/>
            <w:noWrap/>
            <w:hideMark/>
          </w:tcPr>
          <w:p w14:paraId="67319B37" w14:textId="77777777" w:rsidR="002517FF" w:rsidRPr="002517FF" w:rsidRDefault="002517FF" w:rsidP="002517FF">
            <w:r w:rsidRPr="002517FF">
              <w:t>8</w:t>
            </w:r>
          </w:p>
        </w:tc>
        <w:tc>
          <w:tcPr>
            <w:tcW w:w="4900" w:type="dxa"/>
            <w:noWrap/>
            <w:hideMark/>
          </w:tcPr>
          <w:p w14:paraId="751C8C35" w14:textId="77777777" w:rsidR="002517FF" w:rsidRPr="002517FF" w:rsidRDefault="002517FF">
            <w:r w:rsidRPr="002517FF">
              <w:t>Shuttles - Voor- en achterwaarts</w:t>
            </w:r>
          </w:p>
        </w:tc>
        <w:tc>
          <w:tcPr>
            <w:tcW w:w="1571" w:type="dxa"/>
            <w:noWrap/>
            <w:hideMark/>
          </w:tcPr>
          <w:p w14:paraId="633BB76D" w14:textId="77777777" w:rsidR="002517FF" w:rsidRPr="002517FF" w:rsidRDefault="002517FF">
            <w:r w:rsidRPr="002517FF">
              <w:t>40sec, 3x</w:t>
            </w:r>
          </w:p>
        </w:tc>
      </w:tr>
      <w:tr w:rsidR="002517FF" w:rsidRPr="002517FF" w14:paraId="62511758" w14:textId="77777777" w:rsidTr="002517FF">
        <w:trPr>
          <w:trHeight w:val="105"/>
        </w:trPr>
        <w:tc>
          <w:tcPr>
            <w:tcW w:w="328" w:type="dxa"/>
            <w:noWrap/>
            <w:hideMark/>
          </w:tcPr>
          <w:p w14:paraId="54E882C0" w14:textId="77777777" w:rsidR="002517FF" w:rsidRPr="002517FF" w:rsidRDefault="002517FF">
            <w:r w:rsidRPr="002517FF">
              <w:t> </w:t>
            </w:r>
          </w:p>
        </w:tc>
        <w:tc>
          <w:tcPr>
            <w:tcW w:w="4900" w:type="dxa"/>
            <w:noWrap/>
            <w:hideMark/>
          </w:tcPr>
          <w:p w14:paraId="76ECF529" w14:textId="77777777" w:rsidR="002517FF" w:rsidRPr="002517FF" w:rsidRDefault="002517FF">
            <w:r w:rsidRPr="002517FF">
              <w:t> </w:t>
            </w:r>
          </w:p>
        </w:tc>
        <w:tc>
          <w:tcPr>
            <w:tcW w:w="1571" w:type="dxa"/>
            <w:noWrap/>
            <w:hideMark/>
          </w:tcPr>
          <w:p w14:paraId="7B8617EF" w14:textId="77777777" w:rsidR="002517FF" w:rsidRPr="002517FF" w:rsidRDefault="002517FF">
            <w:r w:rsidRPr="002517FF">
              <w:t> </w:t>
            </w:r>
          </w:p>
        </w:tc>
      </w:tr>
      <w:tr w:rsidR="002517FF" w:rsidRPr="002517FF" w14:paraId="17942FC7" w14:textId="77777777" w:rsidTr="002517FF">
        <w:trPr>
          <w:trHeight w:val="285"/>
        </w:trPr>
        <w:tc>
          <w:tcPr>
            <w:tcW w:w="328" w:type="dxa"/>
            <w:noWrap/>
            <w:hideMark/>
          </w:tcPr>
          <w:p w14:paraId="5BF97DFB" w14:textId="77777777" w:rsidR="002517FF" w:rsidRPr="002517FF" w:rsidRDefault="002517FF"/>
        </w:tc>
        <w:tc>
          <w:tcPr>
            <w:tcW w:w="4900" w:type="dxa"/>
            <w:noWrap/>
            <w:hideMark/>
          </w:tcPr>
          <w:p w14:paraId="0D62FF6C" w14:textId="77777777" w:rsidR="002517FF" w:rsidRPr="002517FF" w:rsidRDefault="002517FF">
            <w:pPr>
              <w:rPr>
                <w:b/>
                <w:bCs/>
              </w:rPr>
            </w:pPr>
            <w:r w:rsidRPr="002517FF">
              <w:rPr>
                <w:b/>
                <w:bCs/>
              </w:rPr>
              <w:t>Conditionele loopvorm</w:t>
            </w:r>
          </w:p>
        </w:tc>
        <w:tc>
          <w:tcPr>
            <w:tcW w:w="1571" w:type="dxa"/>
            <w:noWrap/>
            <w:hideMark/>
          </w:tcPr>
          <w:p w14:paraId="29ED81AA" w14:textId="77777777" w:rsidR="002517FF" w:rsidRPr="002517FF" w:rsidRDefault="002517FF">
            <w:pPr>
              <w:rPr>
                <w:b/>
                <w:bCs/>
              </w:rPr>
            </w:pPr>
          </w:p>
        </w:tc>
      </w:tr>
      <w:tr w:rsidR="002517FF" w:rsidRPr="002517FF" w14:paraId="6E94498C" w14:textId="77777777" w:rsidTr="002517FF">
        <w:trPr>
          <w:trHeight w:val="285"/>
        </w:trPr>
        <w:tc>
          <w:tcPr>
            <w:tcW w:w="328" w:type="dxa"/>
            <w:noWrap/>
            <w:hideMark/>
          </w:tcPr>
          <w:p w14:paraId="2AF990AE" w14:textId="77777777" w:rsidR="002517FF" w:rsidRPr="002517FF" w:rsidRDefault="002517FF"/>
        </w:tc>
        <w:tc>
          <w:tcPr>
            <w:tcW w:w="4900" w:type="dxa"/>
            <w:noWrap/>
            <w:hideMark/>
          </w:tcPr>
          <w:p w14:paraId="43301D35" w14:textId="77777777" w:rsidR="002517FF" w:rsidRPr="002517FF" w:rsidRDefault="002517FF">
            <w:r w:rsidRPr="002517FF">
              <w:t>M- vormig patroon</w:t>
            </w:r>
          </w:p>
        </w:tc>
        <w:tc>
          <w:tcPr>
            <w:tcW w:w="1571" w:type="dxa"/>
            <w:noWrap/>
            <w:hideMark/>
          </w:tcPr>
          <w:p w14:paraId="27DD445C" w14:textId="58BF1644" w:rsidR="002517FF" w:rsidRPr="002517FF" w:rsidRDefault="00104298">
            <w:r>
              <w:t>90sec</w:t>
            </w:r>
            <w:r w:rsidR="002517FF" w:rsidRPr="002517FF">
              <w:t>, 2x</w:t>
            </w:r>
          </w:p>
        </w:tc>
      </w:tr>
      <w:tr w:rsidR="002517FF" w:rsidRPr="002517FF" w14:paraId="19B7F6C4" w14:textId="77777777" w:rsidTr="002517FF">
        <w:trPr>
          <w:trHeight w:val="105"/>
        </w:trPr>
        <w:tc>
          <w:tcPr>
            <w:tcW w:w="328" w:type="dxa"/>
            <w:noWrap/>
            <w:hideMark/>
          </w:tcPr>
          <w:p w14:paraId="49D66EAE" w14:textId="77777777" w:rsidR="002517FF" w:rsidRPr="002517FF" w:rsidRDefault="002517FF">
            <w:r w:rsidRPr="002517FF">
              <w:t> </w:t>
            </w:r>
          </w:p>
        </w:tc>
        <w:tc>
          <w:tcPr>
            <w:tcW w:w="4900" w:type="dxa"/>
            <w:noWrap/>
            <w:hideMark/>
          </w:tcPr>
          <w:p w14:paraId="4260D590" w14:textId="77777777" w:rsidR="002517FF" w:rsidRPr="002517FF" w:rsidRDefault="002517FF">
            <w:r w:rsidRPr="002517FF">
              <w:t> </w:t>
            </w:r>
          </w:p>
        </w:tc>
        <w:tc>
          <w:tcPr>
            <w:tcW w:w="1571" w:type="dxa"/>
            <w:noWrap/>
            <w:hideMark/>
          </w:tcPr>
          <w:p w14:paraId="17EDD2AD" w14:textId="77777777" w:rsidR="002517FF" w:rsidRPr="002517FF" w:rsidRDefault="002517FF">
            <w:r w:rsidRPr="002517FF">
              <w:t> </w:t>
            </w:r>
          </w:p>
        </w:tc>
      </w:tr>
      <w:tr w:rsidR="002517FF" w:rsidRPr="002517FF" w14:paraId="26EDA8B7" w14:textId="77777777" w:rsidTr="002517FF">
        <w:trPr>
          <w:trHeight w:val="285"/>
        </w:trPr>
        <w:tc>
          <w:tcPr>
            <w:tcW w:w="328" w:type="dxa"/>
            <w:noWrap/>
            <w:hideMark/>
          </w:tcPr>
          <w:p w14:paraId="41826E5B" w14:textId="77777777" w:rsidR="002517FF" w:rsidRPr="002517FF" w:rsidRDefault="002517FF"/>
        </w:tc>
        <w:tc>
          <w:tcPr>
            <w:tcW w:w="4900" w:type="dxa"/>
            <w:noWrap/>
            <w:hideMark/>
          </w:tcPr>
          <w:p w14:paraId="43D078E4" w14:textId="77777777" w:rsidR="002517FF" w:rsidRPr="002517FF" w:rsidRDefault="002517FF">
            <w:pPr>
              <w:rPr>
                <w:b/>
                <w:bCs/>
              </w:rPr>
            </w:pPr>
            <w:r w:rsidRPr="002517FF">
              <w:rPr>
                <w:b/>
                <w:bCs/>
              </w:rPr>
              <w:t>Cooling down</w:t>
            </w:r>
          </w:p>
        </w:tc>
        <w:tc>
          <w:tcPr>
            <w:tcW w:w="1571" w:type="dxa"/>
            <w:noWrap/>
            <w:hideMark/>
          </w:tcPr>
          <w:p w14:paraId="2FBAA8E2" w14:textId="77777777" w:rsidR="002517FF" w:rsidRPr="002517FF" w:rsidRDefault="002517FF">
            <w:pPr>
              <w:rPr>
                <w:b/>
                <w:bCs/>
              </w:rPr>
            </w:pPr>
          </w:p>
        </w:tc>
      </w:tr>
      <w:tr w:rsidR="002517FF" w:rsidRPr="002517FF" w14:paraId="18832D11" w14:textId="77777777" w:rsidTr="002517FF">
        <w:trPr>
          <w:trHeight w:val="285"/>
        </w:trPr>
        <w:tc>
          <w:tcPr>
            <w:tcW w:w="328" w:type="dxa"/>
            <w:noWrap/>
            <w:hideMark/>
          </w:tcPr>
          <w:p w14:paraId="066E3A51" w14:textId="77777777" w:rsidR="002517FF" w:rsidRPr="002517FF" w:rsidRDefault="002517FF"/>
        </w:tc>
        <w:tc>
          <w:tcPr>
            <w:tcW w:w="4900" w:type="dxa"/>
            <w:noWrap/>
            <w:hideMark/>
          </w:tcPr>
          <w:p w14:paraId="4DBFF3FE" w14:textId="77777777" w:rsidR="002517FF" w:rsidRPr="002517FF" w:rsidRDefault="002517FF">
            <w:r w:rsidRPr="002517FF">
              <w:t xml:space="preserve">Uitstrekken en uithangen </w:t>
            </w:r>
          </w:p>
        </w:tc>
        <w:tc>
          <w:tcPr>
            <w:tcW w:w="1571" w:type="dxa"/>
            <w:noWrap/>
            <w:hideMark/>
          </w:tcPr>
          <w:p w14:paraId="58002473" w14:textId="77777777" w:rsidR="002517FF" w:rsidRPr="002517FF" w:rsidRDefault="002517FF">
            <w:r w:rsidRPr="002517FF">
              <w:t>1x</w:t>
            </w:r>
          </w:p>
        </w:tc>
      </w:tr>
      <w:tr w:rsidR="002517FF" w:rsidRPr="002517FF" w14:paraId="6CD16D88" w14:textId="77777777" w:rsidTr="002517FF">
        <w:trPr>
          <w:trHeight w:val="285"/>
        </w:trPr>
        <w:tc>
          <w:tcPr>
            <w:tcW w:w="328" w:type="dxa"/>
            <w:noWrap/>
            <w:hideMark/>
          </w:tcPr>
          <w:p w14:paraId="7B649E1E" w14:textId="77777777" w:rsidR="002517FF" w:rsidRPr="002517FF" w:rsidRDefault="002517FF"/>
        </w:tc>
        <w:tc>
          <w:tcPr>
            <w:tcW w:w="4900" w:type="dxa"/>
            <w:noWrap/>
            <w:hideMark/>
          </w:tcPr>
          <w:p w14:paraId="5E12E6E6" w14:textId="77777777" w:rsidR="002517FF" w:rsidRPr="002517FF" w:rsidRDefault="002517FF">
            <w:r w:rsidRPr="002517FF">
              <w:t>Quadriceps stretch</w:t>
            </w:r>
          </w:p>
        </w:tc>
        <w:tc>
          <w:tcPr>
            <w:tcW w:w="1571" w:type="dxa"/>
            <w:noWrap/>
            <w:hideMark/>
          </w:tcPr>
          <w:p w14:paraId="1630E517" w14:textId="77777777" w:rsidR="002517FF" w:rsidRPr="002517FF" w:rsidRDefault="002517FF">
            <w:r w:rsidRPr="002517FF">
              <w:t>1x</w:t>
            </w:r>
          </w:p>
        </w:tc>
      </w:tr>
      <w:tr w:rsidR="002517FF" w:rsidRPr="002517FF" w14:paraId="34F1384A" w14:textId="77777777" w:rsidTr="002517FF">
        <w:trPr>
          <w:trHeight w:val="285"/>
        </w:trPr>
        <w:tc>
          <w:tcPr>
            <w:tcW w:w="328" w:type="dxa"/>
            <w:noWrap/>
            <w:hideMark/>
          </w:tcPr>
          <w:p w14:paraId="3963F3DE" w14:textId="77777777" w:rsidR="002517FF" w:rsidRPr="002517FF" w:rsidRDefault="002517FF"/>
        </w:tc>
        <w:tc>
          <w:tcPr>
            <w:tcW w:w="4900" w:type="dxa"/>
            <w:noWrap/>
            <w:hideMark/>
          </w:tcPr>
          <w:p w14:paraId="4A8F500F" w14:textId="77777777" w:rsidR="002517FF" w:rsidRPr="002517FF" w:rsidRDefault="002517FF">
            <w:r w:rsidRPr="002517FF">
              <w:t>Hamstring en kuitspier stretch</w:t>
            </w:r>
          </w:p>
        </w:tc>
        <w:tc>
          <w:tcPr>
            <w:tcW w:w="1571" w:type="dxa"/>
            <w:noWrap/>
            <w:hideMark/>
          </w:tcPr>
          <w:p w14:paraId="76FF2311" w14:textId="77777777" w:rsidR="002517FF" w:rsidRPr="002517FF" w:rsidRDefault="002517FF">
            <w:r w:rsidRPr="002517FF">
              <w:t>1x</w:t>
            </w:r>
          </w:p>
        </w:tc>
      </w:tr>
    </w:tbl>
    <w:p w14:paraId="4F27BD2E" w14:textId="77777777" w:rsidR="00EF7582" w:rsidRPr="00727C6C" w:rsidRDefault="00EF7582" w:rsidP="00727C6C"/>
    <w:sectPr w:rsidR="00EF7582" w:rsidRPr="00727C6C" w:rsidSect="004E6C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985" w:right="567" w:bottom="1361" w:left="1701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B27ED" w14:textId="77777777" w:rsidR="000A737A" w:rsidRDefault="000A737A" w:rsidP="00D82194">
      <w:r>
        <w:separator/>
      </w:r>
    </w:p>
  </w:endnote>
  <w:endnote w:type="continuationSeparator" w:id="0">
    <w:p w14:paraId="1D4CB8CF" w14:textId="77777777" w:rsidR="000A737A" w:rsidRDefault="000A737A" w:rsidP="00D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38EEE" w14:textId="77777777" w:rsidR="004E6CAD" w:rsidRDefault="004E6CA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1F1EA" w14:textId="77777777" w:rsidR="00DD7B4B" w:rsidRDefault="00E25336">
    <w:pPr>
      <w:pStyle w:val="Voettekst"/>
    </w:pPr>
    <w:r>
      <w:fldChar w:fldCharType="begin"/>
    </w:r>
    <w:r>
      <w:instrText xml:space="preserve">page </w:instrText>
    </w:r>
    <w:r>
      <w:fldChar w:fldCharType="separate"/>
    </w:r>
    <w:r w:rsidR="004E6CAD">
      <w:rPr>
        <w:noProof/>
      </w:rPr>
      <w:t>1</w:t>
    </w:r>
    <w:r>
      <w:fldChar w:fldCharType="end"/>
    </w:r>
    <w:r>
      <w:rPr>
        <w:noProof/>
        <w:lang w:val="en-US" w:eastAsia="nl-NL"/>
      </w:rPr>
      <w:drawing>
        <wp:anchor distT="0" distB="0" distL="114300" distR="114300" simplePos="0" relativeHeight="251662336" behindDoc="1" locked="1" layoutInCell="1" allowOverlap="1" wp14:anchorId="0995B238" wp14:editId="4EE2CC02">
          <wp:simplePos x="0" y="0"/>
          <wp:positionH relativeFrom="page">
            <wp:posOffset>845820</wp:posOffset>
          </wp:positionH>
          <wp:positionV relativeFrom="page">
            <wp:posOffset>8969375</wp:posOffset>
          </wp:positionV>
          <wp:extent cx="6735445" cy="1727835"/>
          <wp:effectExtent l="0" t="0" r="8255" b="5715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5445" cy="1727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F3A61" w14:textId="77777777" w:rsidR="004E6CAD" w:rsidRDefault="004E6CA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270C2" w14:textId="77777777" w:rsidR="000A737A" w:rsidRDefault="000A737A" w:rsidP="00D82194">
      <w:r>
        <w:separator/>
      </w:r>
    </w:p>
  </w:footnote>
  <w:footnote w:type="continuationSeparator" w:id="0">
    <w:p w14:paraId="626DBE2E" w14:textId="77777777" w:rsidR="000A737A" w:rsidRDefault="000A737A" w:rsidP="00D82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BF266" w14:textId="77777777" w:rsidR="004E6CAD" w:rsidRDefault="004E6CA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A4AF6" w14:textId="77777777" w:rsidR="00DD7B4B" w:rsidRDefault="004E6CAD">
    <w:pPr>
      <w:pStyle w:val="Koptekst"/>
    </w:pPr>
    <w:r>
      <w:rPr>
        <w:noProof/>
        <w:lang w:val="en-US" w:eastAsia="nl-NL"/>
      </w:rPr>
      <w:drawing>
        <wp:inline distT="0" distB="0" distL="0" distR="0" wp14:anchorId="29B6A786" wp14:editId="5F458895">
          <wp:extent cx="6116320" cy="1073785"/>
          <wp:effectExtent l="0" t="0" r="508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030 KNLTB koptekst sjabloon volg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073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5906A" w14:textId="77777777" w:rsidR="00DD7B4B" w:rsidRDefault="00DD7B4B" w:rsidP="00DD7B4B">
    <w:pPr>
      <w:pStyle w:val="Kopteksteerstepagina"/>
    </w:pPr>
    <w:r>
      <w:rPr>
        <w:noProof/>
        <w:lang w:val="en-US" w:eastAsia="nl-NL"/>
      </w:rPr>
      <w:drawing>
        <wp:anchor distT="0" distB="0" distL="114300" distR="114300" simplePos="0" relativeHeight="251659264" behindDoc="0" locked="1" layoutInCell="1" allowOverlap="1" wp14:anchorId="6DB9555F" wp14:editId="7A0D05E2">
          <wp:simplePos x="0" y="0"/>
          <wp:positionH relativeFrom="page">
            <wp:posOffset>845820</wp:posOffset>
          </wp:positionH>
          <wp:positionV relativeFrom="page">
            <wp:align>top</wp:align>
          </wp:positionV>
          <wp:extent cx="6727825" cy="1947545"/>
          <wp:effectExtent l="0" t="0" r="0" b="0"/>
          <wp:wrapTopAndBottom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NLTB_briefpapier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8400" cy="19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69F4"/>
    <w:multiLevelType w:val="hybridMultilevel"/>
    <w:tmpl w:val="70B6857A"/>
    <w:lvl w:ilvl="0" w:tplc="DE4E07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B498B"/>
    <w:multiLevelType w:val="hybridMultilevel"/>
    <w:tmpl w:val="4A0643DA"/>
    <w:lvl w:ilvl="0" w:tplc="DE4E07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00D8D"/>
    <w:multiLevelType w:val="hybridMultilevel"/>
    <w:tmpl w:val="34840E48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655106"/>
    <w:multiLevelType w:val="hybridMultilevel"/>
    <w:tmpl w:val="1FC0808C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8E72E9"/>
    <w:multiLevelType w:val="hybridMultilevel"/>
    <w:tmpl w:val="51CC99EE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EB5141"/>
    <w:multiLevelType w:val="hybridMultilevel"/>
    <w:tmpl w:val="8E7803C8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DE0E3D"/>
    <w:multiLevelType w:val="hybridMultilevel"/>
    <w:tmpl w:val="DF463068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F65B9A"/>
    <w:multiLevelType w:val="hybridMultilevel"/>
    <w:tmpl w:val="D3F87B46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9473D3"/>
    <w:multiLevelType w:val="hybridMultilevel"/>
    <w:tmpl w:val="9DC4F7FE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9E7037"/>
    <w:multiLevelType w:val="hybridMultilevel"/>
    <w:tmpl w:val="583C4D3E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762306"/>
    <w:multiLevelType w:val="hybridMultilevel"/>
    <w:tmpl w:val="121E60D2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6040FC"/>
    <w:multiLevelType w:val="hybridMultilevel"/>
    <w:tmpl w:val="899EF4EA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445BBA"/>
    <w:multiLevelType w:val="hybridMultilevel"/>
    <w:tmpl w:val="81BECDBE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EC4EA4"/>
    <w:multiLevelType w:val="hybridMultilevel"/>
    <w:tmpl w:val="5AC24BDE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266460"/>
    <w:multiLevelType w:val="hybridMultilevel"/>
    <w:tmpl w:val="B04E11A4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4C1CF8"/>
    <w:multiLevelType w:val="hybridMultilevel"/>
    <w:tmpl w:val="232CC1A4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E241CF"/>
    <w:multiLevelType w:val="hybridMultilevel"/>
    <w:tmpl w:val="E3F4BDF2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7E63665"/>
    <w:multiLevelType w:val="hybridMultilevel"/>
    <w:tmpl w:val="17C65430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D50706"/>
    <w:multiLevelType w:val="hybridMultilevel"/>
    <w:tmpl w:val="1DC0A62C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0012DCD"/>
    <w:multiLevelType w:val="hybridMultilevel"/>
    <w:tmpl w:val="58922EC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F75B4"/>
    <w:multiLevelType w:val="hybridMultilevel"/>
    <w:tmpl w:val="02409FE0"/>
    <w:lvl w:ilvl="0" w:tplc="041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9B61920"/>
    <w:multiLevelType w:val="hybridMultilevel"/>
    <w:tmpl w:val="400A4796"/>
    <w:lvl w:ilvl="0" w:tplc="0413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2" w15:restartNumberingAfterBreak="0">
    <w:nsid w:val="7C0C309F"/>
    <w:multiLevelType w:val="hybridMultilevel"/>
    <w:tmpl w:val="810E5846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E2A52E4"/>
    <w:multiLevelType w:val="hybridMultilevel"/>
    <w:tmpl w:val="51E65A48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5"/>
  </w:num>
  <w:num w:numId="5">
    <w:abstractNumId w:val="21"/>
  </w:num>
  <w:num w:numId="6">
    <w:abstractNumId w:val="12"/>
  </w:num>
  <w:num w:numId="7">
    <w:abstractNumId w:val="22"/>
  </w:num>
  <w:num w:numId="8">
    <w:abstractNumId w:val="5"/>
  </w:num>
  <w:num w:numId="9">
    <w:abstractNumId w:val="20"/>
  </w:num>
  <w:num w:numId="10">
    <w:abstractNumId w:val="7"/>
  </w:num>
  <w:num w:numId="11">
    <w:abstractNumId w:val="23"/>
  </w:num>
  <w:num w:numId="12">
    <w:abstractNumId w:val="11"/>
  </w:num>
  <w:num w:numId="13">
    <w:abstractNumId w:val="14"/>
  </w:num>
  <w:num w:numId="14">
    <w:abstractNumId w:val="4"/>
  </w:num>
  <w:num w:numId="15">
    <w:abstractNumId w:val="13"/>
  </w:num>
  <w:num w:numId="16">
    <w:abstractNumId w:val="2"/>
  </w:num>
  <w:num w:numId="17">
    <w:abstractNumId w:val="17"/>
  </w:num>
  <w:num w:numId="18">
    <w:abstractNumId w:val="16"/>
  </w:num>
  <w:num w:numId="19">
    <w:abstractNumId w:val="3"/>
  </w:num>
  <w:num w:numId="20">
    <w:abstractNumId w:val="9"/>
  </w:num>
  <w:num w:numId="21">
    <w:abstractNumId w:val="8"/>
  </w:num>
  <w:num w:numId="22">
    <w:abstractNumId w:val="6"/>
  </w:num>
  <w:num w:numId="23">
    <w:abstractNumId w:val="1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0CB"/>
    <w:rsid w:val="00007390"/>
    <w:rsid w:val="00030FE5"/>
    <w:rsid w:val="00034AFE"/>
    <w:rsid w:val="00087EAB"/>
    <w:rsid w:val="00093969"/>
    <w:rsid w:val="000A737A"/>
    <w:rsid w:val="000B6F0C"/>
    <w:rsid w:val="000B76E1"/>
    <w:rsid w:val="000E46FB"/>
    <w:rsid w:val="00104298"/>
    <w:rsid w:val="0012003D"/>
    <w:rsid w:val="00126C4E"/>
    <w:rsid w:val="001273FD"/>
    <w:rsid w:val="00127906"/>
    <w:rsid w:val="00161760"/>
    <w:rsid w:val="001F782B"/>
    <w:rsid w:val="00217C9B"/>
    <w:rsid w:val="00227F24"/>
    <w:rsid w:val="0024014E"/>
    <w:rsid w:val="00240341"/>
    <w:rsid w:val="002517FF"/>
    <w:rsid w:val="002532DE"/>
    <w:rsid w:val="002662F3"/>
    <w:rsid w:val="002E04AD"/>
    <w:rsid w:val="00323272"/>
    <w:rsid w:val="00347D04"/>
    <w:rsid w:val="0036470D"/>
    <w:rsid w:val="003A23C4"/>
    <w:rsid w:val="003A2E97"/>
    <w:rsid w:val="003D6581"/>
    <w:rsid w:val="00401175"/>
    <w:rsid w:val="00425DA1"/>
    <w:rsid w:val="004601A7"/>
    <w:rsid w:val="004E1405"/>
    <w:rsid w:val="004E6CAD"/>
    <w:rsid w:val="005060CB"/>
    <w:rsid w:val="00547866"/>
    <w:rsid w:val="00583DE9"/>
    <w:rsid w:val="0058609B"/>
    <w:rsid w:val="005A3F67"/>
    <w:rsid w:val="005B4BEF"/>
    <w:rsid w:val="005C3729"/>
    <w:rsid w:val="005D17C5"/>
    <w:rsid w:val="0060000D"/>
    <w:rsid w:val="006020F3"/>
    <w:rsid w:val="006335D4"/>
    <w:rsid w:val="00650DD7"/>
    <w:rsid w:val="00693CA7"/>
    <w:rsid w:val="006D325E"/>
    <w:rsid w:val="00727C6C"/>
    <w:rsid w:val="00751A68"/>
    <w:rsid w:val="00752CBF"/>
    <w:rsid w:val="007678EC"/>
    <w:rsid w:val="007836C3"/>
    <w:rsid w:val="008D6BE9"/>
    <w:rsid w:val="00937558"/>
    <w:rsid w:val="009A7F16"/>
    <w:rsid w:val="00AC6E42"/>
    <w:rsid w:val="00B17AF6"/>
    <w:rsid w:val="00B37AAD"/>
    <w:rsid w:val="00B5288F"/>
    <w:rsid w:val="00B87959"/>
    <w:rsid w:val="00BB7306"/>
    <w:rsid w:val="00BE75B7"/>
    <w:rsid w:val="00C13BD5"/>
    <w:rsid w:val="00C141C4"/>
    <w:rsid w:val="00C26C13"/>
    <w:rsid w:val="00C35E4F"/>
    <w:rsid w:val="00C57766"/>
    <w:rsid w:val="00C74CEB"/>
    <w:rsid w:val="00CD33ED"/>
    <w:rsid w:val="00CE6C0E"/>
    <w:rsid w:val="00D3796F"/>
    <w:rsid w:val="00D5314F"/>
    <w:rsid w:val="00D82194"/>
    <w:rsid w:val="00D975B8"/>
    <w:rsid w:val="00DA23CC"/>
    <w:rsid w:val="00DD0ED1"/>
    <w:rsid w:val="00DD4B1E"/>
    <w:rsid w:val="00DD7B4B"/>
    <w:rsid w:val="00DE60E2"/>
    <w:rsid w:val="00DF1F8C"/>
    <w:rsid w:val="00E12376"/>
    <w:rsid w:val="00E25336"/>
    <w:rsid w:val="00EA32BC"/>
    <w:rsid w:val="00EF45E5"/>
    <w:rsid w:val="00EF751A"/>
    <w:rsid w:val="00EF7582"/>
    <w:rsid w:val="00F33441"/>
    <w:rsid w:val="00F34CEE"/>
    <w:rsid w:val="00F544C7"/>
    <w:rsid w:val="00F634D7"/>
    <w:rsid w:val="00F7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C255346"/>
  <w15:docId w15:val="{067E56F5-2B5E-4FC9-BB3F-C0975D632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060CB"/>
    <w:pPr>
      <w:spacing w:line="276" w:lineRule="auto"/>
    </w:pPr>
    <w:rPr>
      <w:rFonts w:ascii="Arial" w:hAnsi="Arial"/>
      <w:color w:val="13207E"/>
      <w:szCs w:val="24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DD7B4B"/>
    <w:pPr>
      <w:keepNext/>
      <w:keepLines/>
      <w:outlineLvl w:val="0"/>
    </w:pPr>
    <w:rPr>
      <w:rFonts w:eastAsiaTheme="majorEastAsia" w:cstheme="majorBidi"/>
      <w:b/>
      <w:bCs/>
      <w:color w:val="FF5000"/>
      <w:sz w:val="40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060CB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rsid w:val="00BE75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ja-JP"/>
    </w:rPr>
  </w:style>
  <w:style w:type="paragraph" w:styleId="Koptekst">
    <w:name w:val="header"/>
    <w:basedOn w:val="Standaard"/>
    <w:link w:val="KoptekstChar"/>
    <w:uiPriority w:val="99"/>
    <w:unhideWhenUsed/>
    <w:rsid w:val="00D82194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82194"/>
    <w:rPr>
      <w:sz w:val="24"/>
      <w:szCs w:val="24"/>
      <w:lang w:val="nl-NL" w:eastAsia="en-US"/>
    </w:rPr>
  </w:style>
  <w:style w:type="paragraph" w:styleId="Voettekst">
    <w:name w:val="footer"/>
    <w:basedOn w:val="Standaard"/>
    <w:link w:val="VoettekstChar"/>
    <w:uiPriority w:val="99"/>
    <w:unhideWhenUsed/>
    <w:rsid w:val="00E25336"/>
    <w:pPr>
      <w:ind w:right="-1361"/>
      <w:jc w:val="right"/>
    </w:pPr>
    <w:rPr>
      <w:b/>
      <w:color w:val="FFFFFF"/>
    </w:rPr>
  </w:style>
  <w:style w:type="character" w:customStyle="1" w:styleId="VoettekstChar">
    <w:name w:val="Voettekst Char"/>
    <w:basedOn w:val="Standaardalinea-lettertype"/>
    <w:link w:val="Voettekst"/>
    <w:uiPriority w:val="99"/>
    <w:rsid w:val="00E25336"/>
    <w:rPr>
      <w:rFonts w:ascii="Arial" w:hAnsi="Arial"/>
      <w:b/>
      <w:color w:val="FFFFFF"/>
      <w:szCs w:val="24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82194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2194"/>
    <w:rPr>
      <w:rFonts w:ascii="Lucida Grande" w:hAnsi="Lucida Grande" w:cs="Lucida Grande"/>
      <w:sz w:val="18"/>
      <w:szCs w:val="18"/>
      <w:lang w:val="nl-NL"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DD7B4B"/>
    <w:rPr>
      <w:rFonts w:ascii="Arial" w:eastAsiaTheme="majorEastAsia" w:hAnsi="Arial" w:cstheme="majorBidi"/>
      <w:b/>
      <w:bCs/>
      <w:color w:val="FF5000"/>
      <w:sz w:val="40"/>
      <w:szCs w:val="28"/>
      <w:lang w:val="nl-NL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5060CB"/>
    <w:rPr>
      <w:rFonts w:ascii="Arial" w:eastAsiaTheme="majorEastAsia" w:hAnsi="Arial" w:cstheme="majorBidi"/>
      <w:b/>
      <w:bCs/>
      <w:color w:val="13207E"/>
      <w:szCs w:val="26"/>
      <w:lang w:val="nl-NL" w:eastAsia="en-US"/>
    </w:rPr>
  </w:style>
  <w:style w:type="paragraph" w:customStyle="1" w:styleId="Kopteksteerstepagina">
    <w:name w:val="Koptekst eerste pagina"/>
    <w:basedOn w:val="Koptekst"/>
    <w:rsid w:val="00E25336"/>
    <w:pPr>
      <w:spacing w:after="3345"/>
    </w:pPr>
  </w:style>
  <w:style w:type="table" w:styleId="Tabelraster">
    <w:name w:val="Table Grid"/>
    <w:basedOn w:val="Standaardtabel"/>
    <w:uiPriority w:val="59"/>
    <w:rsid w:val="00937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727C6C"/>
    <w:rPr>
      <w:rFonts w:asciiTheme="minorHAnsi" w:eastAsiaTheme="minorHAnsi" w:hAnsiTheme="minorHAnsi" w:cstheme="minorBidi"/>
      <w:sz w:val="22"/>
      <w:szCs w:val="22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A15A011BB4E4CA0681AC9BD85090B" ma:contentTypeVersion="13" ma:contentTypeDescription="Een nieuw document maken." ma:contentTypeScope="" ma:versionID="f6905cf35df629521b1f5f16175fc6c9">
  <xsd:schema xmlns:xsd="http://www.w3.org/2001/XMLSchema" xmlns:xs="http://www.w3.org/2001/XMLSchema" xmlns:p="http://schemas.microsoft.com/office/2006/metadata/properties" xmlns:ns2="6f465cd1-10cf-4ff5-9361-53a84dc51456" xmlns:ns3="4a8fa123-8613-416c-b717-7fc3d5417bdf" targetNamespace="http://schemas.microsoft.com/office/2006/metadata/properties" ma:root="true" ma:fieldsID="a3947051abb139b259b61e6402928e0a" ns2:_="" ns3:_="">
    <xsd:import namespace="6f465cd1-10cf-4ff5-9361-53a84dc51456"/>
    <xsd:import namespace="4a8fa123-8613-416c-b717-7fc3d5417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65cd1-10cf-4ff5-9361-53a84dc514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a123-8613-416c-b717-7fc3d5417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68FE93-39E4-40DE-8E8A-F09FB55356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34D37A-A336-584F-891D-072C4EFD85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C83FE9-749E-4F25-BDFB-704D9738BC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D4EA57-2172-457F-9390-27F93F68C7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 van den Brink</dc:creator>
  <cp:lastModifiedBy>Aldo Hoekstra</cp:lastModifiedBy>
  <cp:revision>5</cp:revision>
  <cp:lastPrinted>2021-05-19T14:42:00Z</cp:lastPrinted>
  <dcterms:created xsi:type="dcterms:W3CDTF">2021-05-19T14:45:00Z</dcterms:created>
  <dcterms:modified xsi:type="dcterms:W3CDTF">2021-05-2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Gewijzigd">
    <vt:lpwstr>141117 16:28</vt:lpwstr>
  </property>
  <property fmtid="{D5CDD505-2E9C-101B-9397-08002B2CF9AE}" pid="3" name="ContentTypeId">
    <vt:lpwstr>0x010100445A15A011BB4E4CA0681AC9BD85090B</vt:lpwstr>
  </property>
  <property fmtid="{D5CDD505-2E9C-101B-9397-08002B2CF9AE}" pid="4" name="Order">
    <vt:r8>60200</vt:r8>
  </property>
  <property fmtid="{D5CDD505-2E9C-101B-9397-08002B2CF9AE}" pid="5" name="AuthorIds_UIVersion_512">
    <vt:lpwstr>44</vt:lpwstr>
  </property>
</Properties>
</file>